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eastAsia="en-US"/>
        </w:rPr>
        <w:id w:val="64624346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2E96E56" w14:textId="65373D94" w:rsidR="000A21F6" w:rsidRDefault="000A21F6">
          <w:pPr>
            <w:pStyle w:val="Sinespaciado"/>
            <w:rPr>
              <w:sz w:val="2"/>
            </w:rPr>
          </w:pPr>
        </w:p>
        <w:p w14:paraId="003AC764" w14:textId="77777777" w:rsidR="000A21F6" w:rsidRDefault="000A21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FFFB67" wp14:editId="1C5C817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18AC24D" w14:textId="0FE599C4" w:rsidR="000A21F6" w:rsidRDefault="001D210C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rabajo Promocion</w:t>
                                    </w:r>
                                  </w:p>
                                </w:sdtContent>
                              </w:sdt>
                              <w:p w14:paraId="534CE887" w14:textId="7D52CF33" w:rsidR="000A21F6" w:rsidRDefault="007B129C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21F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gramación Orientada a Objetos</w:t>
                                    </w:r>
                                  </w:sdtContent>
                                </w:sdt>
                                <w:r w:rsidR="000A21F6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488153BE" w14:textId="77777777" w:rsidR="000A21F6" w:rsidRDefault="000A21F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9FFFB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18AC24D" w14:textId="0FE599C4" w:rsidR="000A21F6" w:rsidRDefault="001D210C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rabajo Promocion</w:t>
                              </w:r>
                            </w:p>
                          </w:sdtContent>
                        </w:sdt>
                        <w:p w14:paraId="534CE887" w14:textId="7D52CF33" w:rsidR="000A21F6" w:rsidRDefault="007B129C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A21F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gramación Orientada a Objetos</w:t>
                              </w:r>
                            </w:sdtContent>
                          </w:sdt>
                          <w:r w:rsidR="000A21F6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488153BE" w14:textId="77777777" w:rsidR="000A21F6" w:rsidRDefault="000A21F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3DFEC21" wp14:editId="60727A6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A12F94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CF18D7" wp14:editId="7DF8ABE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766B8E" w14:textId="432EDDC9" w:rsidR="000A21F6" w:rsidRDefault="007B129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21F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icenciatura en Sistemas de Inform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8DDA8" w14:textId="2C3BB3D9" w:rsidR="000A21F6" w:rsidRDefault="000A21F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ustamante Hecht, Alexis Leonel (FAI-2355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CF18D7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24766B8E" w14:textId="432EDDC9" w:rsidR="000A21F6" w:rsidRDefault="007B129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A21F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icenciatura en Sistemas de Inform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E08DDA8" w14:textId="2C3BB3D9" w:rsidR="000A21F6" w:rsidRDefault="000A21F6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ustamante Hecht, Alexis Leonel (FAI-2355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AD5AAE8" w14:textId="47E76E72" w:rsidR="000A21F6" w:rsidRDefault="000A21F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31087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4EE600" w14:textId="32430001" w:rsidR="0098089E" w:rsidRDefault="0098089E">
          <w:pPr>
            <w:pStyle w:val="TtuloTDC"/>
          </w:pPr>
          <w:r>
            <w:rPr>
              <w:lang w:val="es-ES"/>
            </w:rPr>
            <w:t>Tabla de contenido</w:t>
          </w:r>
        </w:p>
        <w:p w14:paraId="4A204C55" w14:textId="76ED3FD0" w:rsidR="00E307AB" w:rsidRDefault="0098089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75786" w:history="1">
            <w:r w:rsidR="00E307AB" w:rsidRPr="002C7474">
              <w:rPr>
                <w:rStyle w:val="Hipervnculo"/>
                <w:noProof/>
              </w:rPr>
              <w:t>Diagrama de Clases</w:t>
            </w:r>
            <w:r w:rsidR="00E307AB">
              <w:rPr>
                <w:noProof/>
                <w:webHidden/>
              </w:rPr>
              <w:tab/>
            </w:r>
            <w:r w:rsidR="00E307AB">
              <w:rPr>
                <w:noProof/>
                <w:webHidden/>
              </w:rPr>
              <w:fldChar w:fldCharType="begin"/>
            </w:r>
            <w:r w:rsidR="00E307AB">
              <w:rPr>
                <w:noProof/>
                <w:webHidden/>
              </w:rPr>
              <w:instrText xml:space="preserve"> PAGEREF _Toc81575786 \h </w:instrText>
            </w:r>
            <w:r w:rsidR="00E307AB">
              <w:rPr>
                <w:noProof/>
                <w:webHidden/>
              </w:rPr>
            </w:r>
            <w:r w:rsidR="00E307AB">
              <w:rPr>
                <w:noProof/>
                <w:webHidden/>
              </w:rPr>
              <w:fldChar w:fldCharType="separate"/>
            </w:r>
            <w:r w:rsidR="007B129C">
              <w:rPr>
                <w:noProof/>
                <w:webHidden/>
              </w:rPr>
              <w:t>2</w:t>
            </w:r>
            <w:r w:rsidR="00E307AB">
              <w:rPr>
                <w:noProof/>
                <w:webHidden/>
              </w:rPr>
              <w:fldChar w:fldCharType="end"/>
            </w:r>
          </w:hyperlink>
        </w:p>
        <w:p w14:paraId="541D4659" w14:textId="5B6D5954" w:rsidR="00E307AB" w:rsidRDefault="007B129C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1575787" w:history="1">
            <w:r w:rsidR="00E307AB" w:rsidRPr="002C7474">
              <w:rPr>
                <w:rStyle w:val="Hipervnculo"/>
                <w:noProof/>
              </w:rPr>
              <w:t>Consignas:</w:t>
            </w:r>
            <w:r w:rsidR="00E307AB">
              <w:rPr>
                <w:noProof/>
                <w:webHidden/>
              </w:rPr>
              <w:tab/>
            </w:r>
            <w:r w:rsidR="00E307AB">
              <w:rPr>
                <w:noProof/>
                <w:webHidden/>
              </w:rPr>
              <w:fldChar w:fldCharType="begin"/>
            </w:r>
            <w:r w:rsidR="00E307AB">
              <w:rPr>
                <w:noProof/>
                <w:webHidden/>
              </w:rPr>
              <w:instrText xml:space="preserve"> PAGEREF _Toc81575787 \h </w:instrText>
            </w:r>
            <w:r w:rsidR="00E307AB">
              <w:rPr>
                <w:noProof/>
                <w:webHidden/>
              </w:rPr>
            </w:r>
            <w:r w:rsidR="00E307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307AB">
              <w:rPr>
                <w:noProof/>
                <w:webHidden/>
              </w:rPr>
              <w:fldChar w:fldCharType="end"/>
            </w:r>
          </w:hyperlink>
        </w:p>
        <w:p w14:paraId="0220ACA3" w14:textId="23C48E87" w:rsidR="00E307AB" w:rsidRDefault="007B129C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1575788" w:history="1">
            <w:r w:rsidR="00E307AB" w:rsidRPr="002C7474">
              <w:rPr>
                <w:rStyle w:val="Hipervnculo"/>
                <w:noProof/>
              </w:rPr>
              <w:t>Diagramas de Secuencia</w:t>
            </w:r>
            <w:r w:rsidR="00E307AB">
              <w:rPr>
                <w:noProof/>
                <w:webHidden/>
              </w:rPr>
              <w:tab/>
            </w:r>
            <w:r w:rsidR="00E307AB">
              <w:rPr>
                <w:noProof/>
                <w:webHidden/>
              </w:rPr>
              <w:fldChar w:fldCharType="begin"/>
            </w:r>
            <w:r w:rsidR="00E307AB">
              <w:rPr>
                <w:noProof/>
                <w:webHidden/>
              </w:rPr>
              <w:instrText xml:space="preserve"> PAGEREF _Toc81575788 \h </w:instrText>
            </w:r>
            <w:r w:rsidR="00E307AB">
              <w:rPr>
                <w:noProof/>
                <w:webHidden/>
              </w:rPr>
            </w:r>
            <w:r w:rsidR="00E307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307AB">
              <w:rPr>
                <w:noProof/>
                <w:webHidden/>
              </w:rPr>
              <w:fldChar w:fldCharType="end"/>
            </w:r>
          </w:hyperlink>
        </w:p>
        <w:p w14:paraId="3A8B96B2" w14:textId="7F43E096" w:rsidR="00E307AB" w:rsidRDefault="007B129C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1575789" w:history="1">
            <w:r w:rsidR="00E307AB" w:rsidRPr="002C7474">
              <w:rPr>
                <w:rStyle w:val="Hipervnculo"/>
                <w:noProof/>
              </w:rPr>
              <w:t>Códigos de implementación</w:t>
            </w:r>
            <w:r w:rsidR="00E307AB">
              <w:rPr>
                <w:noProof/>
                <w:webHidden/>
              </w:rPr>
              <w:tab/>
            </w:r>
            <w:r w:rsidR="00E307AB">
              <w:rPr>
                <w:noProof/>
                <w:webHidden/>
              </w:rPr>
              <w:fldChar w:fldCharType="begin"/>
            </w:r>
            <w:r w:rsidR="00E307AB">
              <w:rPr>
                <w:noProof/>
                <w:webHidden/>
              </w:rPr>
              <w:instrText xml:space="preserve"> PAGEREF _Toc81575789 \h </w:instrText>
            </w:r>
            <w:r w:rsidR="00E307AB">
              <w:rPr>
                <w:noProof/>
                <w:webHidden/>
              </w:rPr>
            </w:r>
            <w:r w:rsidR="00E307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307AB">
              <w:rPr>
                <w:noProof/>
                <w:webHidden/>
              </w:rPr>
              <w:fldChar w:fldCharType="end"/>
            </w:r>
          </w:hyperlink>
        </w:p>
        <w:p w14:paraId="18210E53" w14:textId="6319B8B0" w:rsidR="00E307AB" w:rsidRDefault="007B129C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1575790" w:history="1">
            <w:r w:rsidR="00E307AB" w:rsidRPr="002C7474">
              <w:rPr>
                <w:rStyle w:val="Hipervnculo"/>
                <w:noProof/>
              </w:rPr>
              <w:t>Diseño de interfaz</w:t>
            </w:r>
            <w:r w:rsidR="00E307AB">
              <w:rPr>
                <w:noProof/>
                <w:webHidden/>
              </w:rPr>
              <w:tab/>
            </w:r>
            <w:r w:rsidR="00E307AB">
              <w:rPr>
                <w:noProof/>
                <w:webHidden/>
              </w:rPr>
              <w:fldChar w:fldCharType="begin"/>
            </w:r>
            <w:r w:rsidR="00E307AB">
              <w:rPr>
                <w:noProof/>
                <w:webHidden/>
              </w:rPr>
              <w:instrText xml:space="preserve"> PAGEREF _Toc81575790 \h </w:instrText>
            </w:r>
            <w:r w:rsidR="00E307AB">
              <w:rPr>
                <w:noProof/>
                <w:webHidden/>
              </w:rPr>
            </w:r>
            <w:r w:rsidR="00E307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307AB">
              <w:rPr>
                <w:noProof/>
                <w:webHidden/>
              </w:rPr>
              <w:fldChar w:fldCharType="end"/>
            </w:r>
          </w:hyperlink>
        </w:p>
        <w:p w14:paraId="472F4099" w14:textId="5F2BEDFD" w:rsidR="00E307AB" w:rsidRDefault="007B129C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1575791" w:history="1">
            <w:r w:rsidR="00E307AB" w:rsidRPr="002C7474">
              <w:rPr>
                <w:rStyle w:val="Hipervnculo"/>
                <w:noProof/>
                <w:lang w:val="en-US"/>
              </w:rPr>
              <w:t>Manual de usuario</w:t>
            </w:r>
            <w:r w:rsidR="00E307AB">
              <w:rPr>
                <w:noProof/>
                <w:webHidden/>
              </w:rPr>
              <w:tab/>
            </w:r>
            <w:r w:rsidR="00E307AB">
              <w:rPr>
                <w:noProof/>
                <w:webHidden/>
              </w:rPr>
              <w:fldChar w:fldCharType="begin"/>
            </w:r>
            <w:r w:rsidR="00E307AB">
              <w:rPr>
                <w:noProof/>
                <w:webHidden/>
              </w:rPr>
              <w:instrText xml:space="preserve"> PAGEREF _Toc81575791 \h </w:instrText>
            </w:r>
            <w:r w:rsidR="00E307AB">
              <w:rPr>
                <w:noProof/>
                <w:webHidden/>
              </w:rPr>
            </w:r>
            <w:r w:rsidR="00E307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307AB">
              <w:rPr>
                <w:noProof/>
                <w:webHidden/>
              </w:rPr>
              <w:fldChar w:fldCharType="end"/>
            </w:r>
          </w:hyperlink>
        </w:p>
        <w:p w14:paraId="17DA56FC" w14:textId="7ACDFB21" w:rsidR="0098089E" w:rsidRDefault="0098089E">
          <w:r>
            <w:rPr>
              <w:b/>
              <w:bCs/>
              <w:lang w:val="es-ES"/>
            </w:rPr>
            <w:fldChar w:fldCharType="end"/>
          </w:r>
        </w:p>
      </w:sdtContent>
    </w:sdt>
    <w:p w14:paraId="072C822E" w14:textId="1A808885" w:rsidR="000A21F6" w:rsidRDefault="000A21F6" w:rsidP="000A21F6">
      <w:pPr>
        <w:pStyle w:val="Ttulo"/>
      </w:pPr>
    </w:p>
    <w:p w14:paraId="50020C6A" w14:textId="77777777" w:rsidR="000A21F6" w:rsidRPr="001D210C" w:rsidRDefault="000A21F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  <w:r>
        <w:br w:type="page"/>
      </w:r>
    </w:p>
    <w:p w14:paraId="3C260AFE" w14:textId="37B94AF2" w:rsidR="00EB6C36" w:rsidRDefault="000A21F6" w:rsidP="0098089E">
      <w:pPr>
        <w:pStyle w:val="Ttulo1"/>
      </w:pPr>
      <w:bookmarkStart w:id="0" w:name="_Toc81575786"/>
      <w:r>
        <w:lastRenderedPageBreak/>
        <w:t>Diagrama de Clases</w:t>
      </w:r>
      <w:bookmarkEnd w:id="0"/>
    </w:p>
    <w:p w14:paraId="5A7D0718" w14:textId="77777777" w:rsidR="00D93FE7" w:rsidRPr="00D93FE7" w:rsidRDefault="00D93FE7" w:rsidP="00D93FE7"/>
    <w:p w14:paraId="23B90574" w14:textId="7B2A9A2E" w:rsidR="000A21F6" w:rsidRDefault="00E23750" w:rsidP="00E23750">
      <w:pPr>
        <w:jc w:val="right"/>
      </w:pPr>
      <w:r>
        <w:rPr>
          <w:noProof/>
        </w:rPr>
        <w:drawing>
          <wp:inline distT="0" distB="0" distL="0" distR="0" wp14:anchorId="38713946" wp14:editId="2A4E0C54">
            <wp:extent cx="6650181" cy="39639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581" cy="397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5E526" w14:textId="0F3BB74E" w:rsidR="000A21F6" w:rsidRDefault="000A21F6" w:rsidP="000A21F6">
      <w:pPr>
        <w:rPr>
          <w:lang w:val="en-US"/>
        </w:rPr>
      </w:pPr>
      <w:r>
        <w:rPr>
          <w:lang w:val="en-US"/>
        </w:rPr>
        <w:t>Link Diagrams.net:</w:t>
      </w:r>
      <w:hyperlink r:id="rId7" w:history="1">
        <w:r w:rsidRPr="00E854C1">
          <w:rPr>
            <w:rStyle w:val="Hipervnculo"/>
            <w:lang w:val="en-US"/>
          </w:rPr>
          <w:t>https://drive.google.com/file/d/1zkWtvS2a2LQJ2MpjWStBEK5KrrZrhg5B/view?usp=sharing</w:t>
        </w:r>
      </w:hyperlink>
    </w:p>
    <w:p w14:paraId="32698FC4" w14:textId="4C50D5DB" w:rsidR="000A21F6" w:rsidRDefault="000A21F6" w:rsidP="000A21F6">
      <w:pPr>
        <w:rPr>
          <w:lang w:val="en-US"/>
        </w:rPr>
      </w:pPr>
    </w:p>
    <w:p w14:paraId="54291BE8" w14:textId="77777777" w:rsidR="000A21F6" w:rsidRDefault="000A21F6">
      <w:pPr>
        <w:rPr>
          <w:lang w:val="en-US"/>
        </w:rPr>
      </w:pPr>
      <w:r>
        <w:rPr>
          <w:lang w:val="en-US"/>
        </w:rPr>
        <w:br w:type="page"/>
      </w:r>
    </w:p>
    <w:p w14:paraId="4DEC7E95" w14:textId="745E485A" w:rsidR="000A21F6" w:rsidRDefault="00397D01" w:rsidP="0098089E">
      <w:pPr>
        <w:pStyle w:val="Ttulo1"/>
      </w:pPr>
      <w:bookmarkStart w:id="1" w:name="_Toc81575787"/>
      <w:r w:rsidRPr="0098089E">
        <w:lastRenderedPageBreak/>
        <w:t>Consignas</w:t>
      </w:r>
      <w:r>
        <w:t>:</w:t>
      </w:r>
      <w:bookmarkEnd w:id="1"/>
    </w:p>
    <w:p w14:paraId="67F66AD7" w14:textId="77777777" w:rsidR="00397D01" w:rsidRDefault="00397D01" w:rsidP="00397D01">
      <w:pPr>
        <w:pStyle w:val="Prrafodelista"/>
        <w:numPr>
          <w:ilvl w:val="0"/>
          <w:numId w:val="1"/>
        </w:numPr>
      </w:pPr>
      <w:r>
        <w:t>Registrar Empresas solicitantes.</w:t>
      </w:r>
    </w:p>
    <w:p w14:paraId="76042185" w14:textId="77777777" w:rsidR="00397D01" w:rsidRDefault="00397D01" w:rsidP="00397D01">
      <w:pPr>
        <w:pStyle w:val="Prrafodelista"/>
        <w:numPr>
          <w:ilvl w:val="0"/>
          <w:numId w:val="1"/>
        </w:numPr>
      </w:pPr>
      <w:r>
        <w:t>Registrar Solicitudes.</w:t>
      </w:r>
    </w:p>
    <w:p w14:paraId="4D408C97" w14:textId="77777777" w:rsidR="00397D01" w:rsidRDefault="00397D01" w:rsidP="00397D01">
      <w:pPr>
        <w:pStyle w:val="Prrafodelista"/>
        <w:numPr>
          <w:ilvl w:val="0"/>
          <w:numId w:val="1"/>
        </w:numPr>
      </w:pPr>
      <w:r>
        <w:t>Registrar Postulantes.</w:t>
      </w:r>
    </w:p>
    <w:p w14:paraId="7A456480" w14:textId="77777777" w:rsidR="00397D01" w:rsidRDefault="00397D01" w:rsidP="00397D01">
      <w:pPr>
        <w:pStyle w:val="Prrafodelista"/>
        <w:numPr>
          <w:ilvl w:val="0"/>
          <w:numId w:val="1"/>
        </w:numPr>
      </w:pPr>
      <w:r>
        <w:t>Generar propuestas para las solicitudes pendientes. El sistema deberá contemplar las solicitudes más viejas primero y verificar que la propuesta sea válida.</w:t>
      </w:r>
    </w:p>
    <w:p w14:paraId="1A4C8434" w14:textId="77777777" w:rsidR="00397D01" w:rsidRDefault="00397D01" w:rsidP="00397D01">
      <w:pPr>
        <w:pStyle w:val="Prrafodelista"/>
        <w:numPr>
          <w:ilvl w:val="0"/>
          <w:numId w:val="1"/>
        </w:numPr>
      </w:pPr>
      <w:r>
        <w:t>Aceptar propuestas. Recién en este momento debe considerarse la solicitud como resuelta.</w:t>
      </w:r>
    </w:p>
    <w:p w14:paraId="323569C3" w14:textId="77777777" w:rsidR="00397D01" w:rsidRDefault="00397D01" w:rsidP="00397D01">
      <w:pPr>
        <w:pStyle w:val="Prrafodelista"/>
        <w:numPr>
          <w:ilvl w:val="0"/>
          <w:numId w:val="1"/>
        </w:numPr>
      </w:pPr>
      <w:r>
        <w:t xml:space="preserve">Realizar el control de fraude. Para evitar fraudes al fisco la empresa </w:t>
      </w:r>
      <w:proofErr w:type="spellStart"/>
      <w:r>
        <w:t>TrabajoAr</w:t>
      </w:r>
      <w:proofErr w:type="spellEnd"/>
      <w:r>
        <w:t xml:space="preserve"> necesita un mecanismo para controlar que una empresa no se postule para una solicitud propia.</w:t>
      </w:r>
    </w:p>
    <w:p w14:paraId="7A67D28F" w14:textId="77777777" w:rsidR="00397D01" w:rsidRDefault="00397D01" w:rsidP="00397D01">
      <w:pPr>
        <w:pStyle w:val="Prrafodelista"/>
        <w:numPr>
          <w:ilvl w:val="0"/>
          <w:numId w:val="1"/>
        </w:numPr>
      </w:pPr>
      <w:r>
        <w:t>Generar listados de</w:t>
      </w:r>
    </w:p>
    <w:p w14:paraId="30D6D926" w14:textId="77777777" w:rsidR="00397D01" w:rsidRDefault="00397D01" w:rsidP="00397D01">
      <w:pPr>
        <w:pStyle w:val="Prrafodelista"/>
        <w:numPr>
          <w:ilvl w:val="1"/>
          <w:numId w:val="1"/>
        </w:numPr>
      </w:pPr>
      <w:r>
        <w:t>Solicitudes pendientes realizadas por una Empresa</w:t>
      </w:r>
    </w:p>
    <w:p w14:paraId="7885BD84" w14:textId="77777777" w:rsidR="00397D01" w:rsidRDefault="00397D01" w:rsidP="00397D01">
      <w:pPr>
        <w:pStyle w:val="Prrafodelista"/>
        <w:numPr>
          <w:ilvl w:val="1"/>
          <w:numId w:val="1"/>
        </w:numPr>
      </w:pPr>
      <w:r>
        <w:t>Solicitudes pendientes registradas en una fecha dada</w:t>
      </w:r>
    </w:p>
    <w:p w14:paraId="600A9C6E" w14:textId="74D91709" w:rsidR="00397D01" w:rsidRDefault="00397D01" w:rsidP="00397D01">
      <w:pPr>
        <w:pStyle w:val="Prrafodelista"/>
        <w:numPr>
          <w:ilvl w:val="1"/>
          <w:numId w:val="1"/>
        </w:numPr>
      </w:pPr>
      <w:r>
        <w:t>Solicitudes que han sido atendidas, con toda la información correspondiente</w:t>
      </w:r>
    </w:p>
    <w:p w14:paraId="4755BA04" w14:textId="4E02F4F0" w:rsidR="00824770" w:rsidRDefault="00824770" w:rsidP="00824770"/>
    <w:p w14:paraId="627B6A63" w14:textId="77777777" w:rsidR="00824770" w:rsidRDefault="00824770">
      <w:r>
        <w:br w:type="page"/>
      </w:r>
    </w:p>
    <w:p w14:paraId="7B469653" w14:textId="77777777" w:rsidR="00D93FE7" w:rsidRDefault="00397D01" w:rsidP="00D93FE7">
      <w:pPr>
        <w:pStyle w:val="Ttulo1"/>
        <w:jc w:val="center"/>
      </w:pPr>
      <w:bookmarkStart w:id="2" w:name="_Toc81575788"/>
      <w:r>
        <w:lastRenderedPageBreak/>
        <w:t xml:space="preserve">Diagramas </w:t>
      </w:r>
      <w:r w:rsidR="0098089E">
        <w:t>de Secuencia</w:t>
      </w:r>
      <w:bookmarkEnd w:id="2"/>
    </w:p>
    <w:p w14:paraId="6B9C61D1" w14:textId="75CE0299" w:rsidR="00397D01" w:rsidRPr="00226918" w:rsidRDefault="00397D01" w:rsidP="00D93FE7">
      <w:r w:rsidRPr="00E23750">
        <w:rPr>
          <w:lang w:val="en-US"/>
        </w:rPr>
        <w:br/>
      </w:r>
      <w:r w:rsidR="00E23750">
        <w:rPr>
          <w:noProof/>
          <w:lang w:val="en-US"/>
        </w:rPr>
        <w:drawing>
          <wp:inline distT="0" distB="0" distL="0" distR="0" wp14:anchorId="71D369FC" wp14:editId="6AFC0215">
            <wp:extent cx="6172320" cy="87090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22" cy="875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770" w:rsidRPr="00E23750">
        <w:rPr>
          <w:lang w:val="en-US"/>
        </w:rPr>
        <w:br/>
      </w:r>
    </w:p>
    <w:p w14:paraId="59AC0002" w14:textId="41C3D32B" w:rsidR="00E23750" w:rsidRDefault="00397D01" w:rsidP="00E23750">
      <w:pPr>
        <w:jc w:val="center"/>
      </w:pPr>
      <w:r w:rsidRPr="00E23750">
        <w:lastRenderedPageBreak/>
        <w:br/>
      </w:r>
      <w:r w:rsidR="00E23750">
        <w:rPr>
          <w:noProof/>
          <w:lang w:val="en-US"/>
        </w:rPr>
        <w:drawing>
          <wp:inline distT="0" distB="0" distL="0" distR="0" wp14:anchorId="726B83B5" wp14:editId="3567410B">
            <wp:extent cx="4797631" cy="9273631"/>
            <wp:effectExtent l="0" t="0" r="3175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520" cy="930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770" w:rsidRPr="00E23750">
        <w:br/>
      </w:r>
      <w:r w:rsidR="00D96A4E" w:rsidRPr="00E23750">
        <w:br/>
      </w:r>
      <w:r w:rsidR="00E23750">
        <w:rPr>
          <w:noProof/>
          <w:lang w:val="en-US"/>
        </w:rPr>
        <w:lastRenderedPageBreak/>
        <w:drawing>
          <wp:inline distT="0" distB="0" distL="0" distR="0" wp14:anchorId="7F311D36" wp14:editId="532EF237">
            <wp:extent cx="5120749" cy="9524010"/>
            <wp:effectExtent l="0" t="0" r="381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30" cy="954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A4E" w:rsidRPr="00E23750">
        <w:br/>
      </w:r>
      <w:r w:rsidR="00226918" w:rsidRPr="00226918">
        <w:br/>
      </w:r>
      <w:r w:rsidR="00E23750">
        <w:rPr>
          <w:noProof/>
        </w:rPr>
        <w:lastRenderedPageBreak/>
        <w:drawing>
          <wp:inline distT="0" distB="0" distL="0" distR="0" wp14:anchorId="446317F0" wp14:editId="399FE050">
            <wp:extent cx="5932170" cy="97777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918">
        <w:br/>
      </w:r>
      <w:r w:rsidR="00E23750">
        <w:rPr>
          <w:noProof/>
        </w:rPr>
        <w:lastRenderedPageBreak/>
        <w:drawing>
          <wp:inline distT="0" distB="0" distL="0" distR="0" wp14:anchorId="27D68B91" wp14:editId="325DD9D9">
            <wp:extent cx="6645910" cy="682625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0B98" w14:textId="557B1D7E" w:rsidR="00564810" w:rsidRDefault="00564810" w:rsidP="00E23750">
      <w:pPr>
        <w:jc w:val="center"/>
      </w:pPr>
    </w:p>
    <w:p w14:paraId="3750FE60" w14:textId="2D1FCBB8" w:rsidR="0098089E" w:rsidRDefault="0098089E" w:rsidP="0098089E"/>
    <w:p w14:paraId="37D70BEA" w14:textId="01B3F3E8" w:rsidR="0098089E" w:rsidRDefault="003D7D4D">
      <w:r>
        <w:rPr>
          <w:noProof/>
        </w:rPr>
        <w:drawing>
          <wp:inline distT="0" distB="0" distL="0" distR="0" wp14:anchorId="5BB36654" wp14:editId="0D89FCCD">
            <wp:extent cx="5236845" cy="2054225"/>
            <wp:effectExtent l="0" t="0" r="1905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89E">
        <w:br w:type="page"/>
      </w:r>
      <w:r>
        <w:rPr>
          <w:noProof/>
        </w:rPr>
        <w:lastRenderedPageBreak/>
        <w:drawing>
          <wp:inline distT="0" distB="0" distL="0" distR="0" wp14:anchorId="5CD56532" wp14:editId="75949C64">
            <wp:extent cx="6496050" cy="49758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45C0" w14:textId="6FA0BDEE" w:rsidR="003D7D4D" w:rsidRDefault="003D7D4D">
      <w:r>
        <w:rPr>
          <w:noProof/>
        </w:rPr>
        <w:drawing>
          <wp:inline distT="0" distB="0" distL="0" distR="0" wp14:anchorId="464987E8" wp14:editId="76D8B61A">
            <wp:extent cx="4940300" cy="344360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4DC7" w14:textId="77777777" w:rsidR="003D7D4D" w:rsidRDefault="003D7D4D"/>
    <w:p w14:paraId="6C164346" w14:textId="44A359EC" w:rsidR="0098089E" w:rsidRDefault="0098089E" w:rsidP="00D93FE7">
      <w:pPr>
        <w:pStyle w:val="Ttulo1"/>
      </w:pPr>
      <w:bookmarkStart w:id="3" w:name="_Toc81575789"/>
      <w:r>
        <w:lastRenderedPageBreak/>
        <w:t>Códigos de implementación</w:t>
      </w:r>
      <w:bookmarkEnd w:id="3"/>
    </w:p>
    <w:p w14:paraId="1002B8E7" w14:textId="77777777" w:rsidR="00F31BA2" w:rsidRPr="0065326F" w:rsidRDefault="00F31BA2" w:rsidP="00F31BA2">
      <w:pPr>
        <w:pStyle w:val="Ttulo2"/>
      </w:pPr>
    </w:p>
    <w:p w14:paraId="30443A89" w14:textId="68B201FA" w:rsidR="00F31BA2" w:rsidRPr="00F31BA2" w:rsidRDefault="00F31BA2" w:rsidP="00D93FE7">
      <w:pPr>
        <w:pStyle w:val="Ttulo1"/>
      </w:pPr>
      <w:bookmarkStart w:id="4" w:name="_Toc81575790"/>
      <w:r w:rsidRPr="00F31BA2">
        <w:t>Diseño de interfaz</w:t>
      </w:r>
      <w:bookmarkEnd w:id="4"/>
    </w:p>
    <w:p w14:paraId="15E76247" w14:textId="57B27B7A" w:rsidR="00F31BA2" w:rsidRPr="00F31BA2" w:rsidRDefault="00F31BA2" w:rsidP="00F31BA2">
      <w:pPr>
        <w:rPr>
          <w:rStyle w:val="nfasis"/>
        </w:rPr>
      </w:pPr>
      <w:r>
        <w:rPr>
          <w:rStyle w:val="nfasis"/>
        </w:rPr>
        <w:t>El objetivo es lograr una interfaz amigable y sencilla para que ejecute lo especificado, imágenes ilustrativas.</w:t>
      </w:r>
    </w:p>
    <w:p w14:paraId="1C22C492" w14:textId="4680E3FF" w:rsidR="00F31BA2" w:rsidRDefault="003D7D4D" w:rsidP="00F31BA2">
      <w:pPr>
        <w:rPr>
          <w:lang w:val="en-US"/>
        </w:rPr>
      </w:pPr>
      <w:r w:rsidRPr="003D7D4D">
        <w:rPr>
          <w:noProof/>
          <w:lang w:val="en-US"/>
        </w:rPr>
        <w:drawing>
          <wp:inline distT="0" distB="0" distL="0" distR="0" wp14:anchorId="6DE9B7F0" wp14:editId="728DD713">
            <wp:extent cx="6645910" cy="3599815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7D49" w14:textId="4772BF97" w:rsidR="003D7D4D" w:rsidRDefault="003D7D4D" w:rsidP="00F31BA2">
      <w:pPr>
        <w:rPr>
          <w:lang w:val="en-US"/>
        </w:rPr>
      </w:pPr>
    </w:p>
    <w:p w14:paraId="6E1CD000" w14:textId="707C0091" w:rsidR="003D7D4D" w:rsidRDefault="003D7D4D" w:rsidP="00F31BA2">
      <w:pPr>
        <w:rPr>
          <w:lang w:val="en-US"/>
        </w:rPr>
      </w:pPr>
      <w:r w:rsidRPr="003D7D4D">
        <w:rPr>
          <w:noProof/>
          <w:lang w:val="en-US"/>
        </w:rPr>
        <w:drawing>
          <wp:inline distT="0" distB="0" distL="0" distR="0" wp14:anchorId="602EA73F" wp14:editId="12FB4CEB">
            <wp:extent cx="6645910" cy="3599815"/>
            <wp:effectExtent l="0" t="0" r="254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45FE" w14:textId="0AFFD5D3" w:rsidR="003D7D4D" w:rsidRDefault="003D7D4D" w:rsidP="00F31BA2">
      <w:pPr>
        <w:rPr>
          <w:lang w:val="en-US"/>
        </w:rPr>
      </w:pPr>
    </w:p>
    <w:p w14:paraId="13E7C9C4" w14:textId="5A0E1CAF" w:rsidR="003D7D4D" w:rsidRDefault="003D7D4D" w:rsidP="00F31BA2">
      <w:pPr>
        <w:rPr>
          <w:lang w:val="en-US"/>
        </w:rPr>
      </w:pPr>
    </w:p>
    <w:p w14:paraId="4C786DCC" w14:textId="77777777" w:rsidR="003D7D4D" w:rsidRDefault="003D7D4D" w:rsidP="00F31BA2">
      <w:pPr>
        <w:rPr>
          <w:lang w:val="en-US"/>
        </w:rPr>
      </w:pPr>
    </w:p>
    <w:p w14:paraId="5C44D090" w14:textId="13BAB3E1" w:rsidR="003D7D4D" w:rsidRDefault="003D7D4D" w:rsidP="00F31BA2">
      <w:pPr>
        <w:rPr>
          <w:lang w:val="en-US"/>
        </w:rPr>
      </w:pPr>
    </w:p>
    <w:p w14:paraId="5540DC68" w14:textId="77777777" w:rsidR="003D7D4D" w:rsidRDefault="003D7D4D" w:rsidP="00F31BA2">
      <w:pPr>
        <w:rPr>
          <w:lang w:val="en-US"/>
        </w:rPr>
      </w:pPr>
    </w:p>
    <w:p w14:paraId="23B04FE9" w14:textId="77777777" w:rsidR="003D7D4D" w:rsidRDefault="003D7D4D" w:rsidP="00F31BA2">
      <w:pPr>
        <w:rPr>
          <w:lang w:val="en-US"/>
        </w:rPr>
      </w:pPr>
    </w:p>
    <w:p w14:paraId="38F316B3" w14:textId="34545E3E" w:rsidR="003D7D4D" w:rsidRDefault="003D7D4D" w:rsidP="00F31BA2">
      <w:pPr>
        <w:rPr>
          <w:lang w:val="en-US"/>
        </w:rPr>
      </w:pPr>
      <w:r w:rsidRPr="003D7D4D">
        <w:rPr>
          <w:noProof/>
          <w:lang w:val="en-US"/>
        </w:rPr>
        <w:drawing>
          <wp:inline distT="0" distB="0" distL="0" distR="0" wp14:anchorId="50E7A07E" wp14:editId="304EF1C3">
            <wp:extent cx="6645910" cy="3599815"/>
            <wp:effectExtent l="0" t="0" r="254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A1D1" w14:textId="77777777" w:rsidR="003D7D4D" w:rsidRDefault="003D7D4D" w:rsidP="00F31BA2">
      <w:pPr>
        <w:rPr>
          <w:lang w:val="en-US"/>
        </w:rPr>
      </w:pPr>
    </w:p>
    <w:p w14:paraId="7A6797FE" w14:textId="4BFAB72A" w:rsidR="003D7D4D" w:rsidRDefault="003D7D4D" w:rsidP="00F31BA2">
      <w:pPr>
        <w:rPr>
          <w:lang w:val="en-US"/>
        </w:rPr>
      </w:pPr>
      <w:r w:rsidRPr="003D7D4D">
        <w:rPr>
          <w:noProof/>
          <w:lang w:val="en-US"/>
        </w:rPr>
        <w:drawing>
          <wp:inline distT="0" distB="0" distL="0" distR="0" wp14:anchorId="7A1D040A" wp14:editId="180A3132">
            <wp:extent cx="6645910" cy="3599815"/>
            <wp:effectExtent l="0" t="0" r="254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C3BF" w14:textId="2000EF03" w:rsidR="00AE0D98" w:rsidRDefault="00AE0D98" w:rsidP="00F31BA2">
      <w:pPr>
        <w:rPr>
          <w:lang w:val="en-US"/>
        </w:rPr>
      </w:pPr>
    </w:p>
    <w:p w14:paraId="5EDE0E2B" w14:textId="77777777" w:rsidR="00AE0D98" w:rsidRDefault="00AE0D98">
      <w:pPr>
        <w:rPr>
          <w:lang w:val="en-US"/>
        </w:rPr>
      </w:pPr>
      <w:r>
        <w:rPr>
          <w:lang w:val="en-US"/>
        </w:rPr>
        <w:br w:type="page"/>
      </w:r>
    </w:p>
    <w:p w14:paraId="3E92C79F" w14:textId="3DF659E3" w:rsidR="00AE0D98" w:rsidRPr="0065326F" w:rsidRDefault="006A00C6" w:rsidP="006A00C6">
      <w:pPr>
        <w:pStyle w:val="Ttulo1"/>
      </w:pPr>
      <w:bookmarkStart w:id="5" w:name="_Toc81575791"/>
      <w:r w:rsidRPr="0065326F">
        <w:lastRenderedPageBreak/>
        <w:t>Manual de usuario</w:t>
      </w:r>
      <w:bookmarkEnd w:id="5"/>
    </w:p>
    <w:p w14:paraId="2EE334CE" w14:textId="6C2DD7E3" w:rsidR="003D7D4D" w:rsidRPr="0065326F" w:rsidRDefault="003D7D4D" w:rsidP="003D7D4D"/>
    <w:p w14:paraId="35C01447" w14:textId="48B20E4A" w:rsidR="00D93FE7" w:rsidRPr="00D93FE7" w:rsidRDefault="00D93FE7" w:rsidP="003D7D4D">
      <w:r w:rsidRPr="00D93FE7">
        <w:t>De</w:t>
      </w:r>
      <w:r>
        <w:t>sarrollado en Pharo 9.0</w:t>
      </w:r>
    </w:p>
    <w:p w14:paraId="3F0CFE24" w14:textId="77777777" w:rsidR="00D93FE7" w:rsidRDefault="00D93FE7" w:rsidP="00D93FE7">
      <w:pPr>
        <w:pStyle w:val="Prrafodelista"/>
      </w:pPr>
      <w:r>
        <w:t>Para la ejecución del programa primero se debe instalar el archivo en la imagen de Pharo, luego de esto se podrá correr de 2 formas el programa para probar su funcionalidad</w:t>
      </w:r>
    </w:p>
    <w:p w14:paraId="3E87B685" w14:textId="4E7A0DC0" w:rsidR="00D93FE7" w:rsidRDefault="00D93FE7" w:rsidP="00D93FE7">
      <w:pPr>
        <w:pStyle w:val="Prrafodelista"/>
      </w:pPr>
    </w:p>
    <w:p w14:paraId="3B6E6A33" w14:textId="650537C3" w:rsidR="00D93FE7" w:rsidRPr="00D93FE7" w:rsidRDefault="00D93FE7" w:rsidP="00D93FE7">
      <w:pPr>
        <w:pStyle w:val="Prrafodelista"/>
        <w:rPr>
          <w:rStyle w:val="Ttulodellibro"/>
        </w:rPr>
      </w:pPr>
      <w:r>
        <w:rPr>
          <w:rStyle w:val="Ttulodellibro"/>
        </w:rPr>
        <w:t>Con interfaz visual</w:t>
      </w:r>
    </w:p>
    <w:p w14:paraId="52E25E7B" w14:textId="51E420A5" w:rsidR="00D93FE7" w:rsidRDefault="00D93FE7" w:rsidP="00D93FE7">
      <w:pPr>
        <w:pStyle w:val="Prrafodelista"/>
      </w:pPr>
      <w:r>
        <w:t xml:space="preserve">Para su ejecución se deberá abrir </w:t>
      </w:r>
      <w:proofErr w:type="spellStart"/>
      <w:r>
        <w:t>playground</w:t>
      </w:r>
      <w:proofErr w:type="spellEnd"/>
      <w:r>
        <w:t xml:space="preserve"> y colocar “</w:t>
      </w:r>
      <w:proofErr w:type="spellStart"/>
      <w:r w:rsidRPr="00D93FE7">
        <w:t>GestorEmpleoVisual</w:t>
      </w:r>
      <w:proofErr w:type="spellEnd"/>
      <w:r>
        <w:t xml:space="preserve"> crear” esta imagen se hará creando con valores por defecto (MAXIMO INDIVIDUAL = 1 y MAXIMO = 0).</w:t>
      </w:r>
    </w:p>
    <w:p w14:paraId="37C53189" w14:textId="230A1536" w:rsidR="00D93FE7" w:rsidRDefault="00D93FE7" w:rsidP="00D93FE7">
      <w:pPr>
        <w:pStyle w:val="Prrafodelista"/>
      </w:pPr>
    </w:p>
    <w:p w14:paraId="54DC742F" w14:textId="0319440D" w:rsidR="00D93FE7" w:rsidRDefault="00D93FE7" w:rsidP="00D93FE7">
      <w:pPr>
        <w:pStyle w:val="Prrafodelista"/>
        <w:rPr>
          <w:rStyle w:val="Ttulodellibro"/>
        </w:rPr>
      </w:pPr>
      <w:r>
        <w:rPr>
          <w:rStyle w:val="Ttulodellibro"/>
        </w:rPr>
        <w:t xml:space="preserve">Con </w:t>
      </w:r>
      <w:proofErr w:type="spellStart"/>
      <w:r>
        <w:rPr>
          <w:rStyle w:val="Ttulodellibro"/>
        </w:rPr>
        <w:t>Playground</w:t>
      </w:r>
      <w:proofErr w:type="spellEnd"/>
      <w:r>
        <w:rPr>
          <w:rStyle w:val="Ttulodellibro"/>
        </w:rPr>
        <w:t xml:space="preserve"> y </w:t>
      </w:r>
      <w:proofErr w:type="spellStart"/>
      <w:r>
        <w:rPr>
          <w:rStyle w:val="Ttulodellibro"/>
        </w:rPr>
        <w:t>Transcript</w:t>
      </w:r>
      <w:proofErr w:type="spellEnd"/>
    </w:p>
    <w:p w14:paraId="422EA6F8" w14:textId="12C0868E" w:rsidR="0065326F" w:rsidRDefault="008D4ECE" w:rsidP="0065326F">
      <w:pPr>
        <w:pStyle w:val="Prrafodelista"/>
      </w:pPr>
      <w:r>
        <w:t xml:space="preserve">Para la prueba de código se ha generado un archivo </w:t>
      </w:r>
      <w:proofErr w:type="spellStart"/>
      <w:r>
        <w:t>txt</w:t>
      </w:r>
      <w:proofErr w:type="spellEnd"/>
      <w:r>
        <w:t xml:space="preserve"> (Playground.txt) con una precarga de datos para la prueba de su ejecución. </w:t>
      </w:r>
    </w:p>
    <w:p w14:paraId="5B8E5E34" w14:textId="77777777" w:rsidR="0065326F" w:rsidRDefault="0065326F" w:rsidP="0065326F">
      <w:pPr>
        <w:pStyle w:val="Prrafodelista"/>
      </w:pPr>
      <w:r>
        <w:t xml:space="preserve">Para la correcta ejecución en </w:t>
      </w:r>
      <w:proofErr w:type="spellStart"/>
      <w:r>
        <w:t>Playground</w:t>
      </w:r>
      <w:proofErr w:type="spellEnd"/>
      <w:r>
        <w:t xml:space="preserve"> se deberá realizar 2 ajustes dentro del código:</w:t>
      </w:r>
    </w:p>
    <w:p w14:paraId="23170F22" w14:textId="77777777" w:rsidR="0065326F" w:rsidRDefault="0065326F" w:rsidP="0065326F">
      <w:pPr>
        <w:pStyle w:val="Prrafodelista"/>
      </w:pPr>
    </w:p>
    <w:p w14:paraId="30AB08FB" w14:textId="7FC0D0CC" w:rsidR="0065326F" w:rsidRDefault="0065326F" w:rsidP="0065326F">
      <w:pPr>
        <w:pStyle w:val="Prrafodelista"/>
      </w:pPr>
      <w:r>
        <w:t>Dentro de la parte lógica se encuentran los métodos listado “</w:t>
      </w:r>
      <w:proofErr w:type="spellStart"/>
      <w:r w:rsidRPr="0065326F">
        <w:t>listadoSolicitudesPendientesEnFecha</w:t>
      </w:r>
      <w:proofErr w:type="spellEnd"/>
      <w:r>
        <w:t>” y “</w:t>
      </w:r>
      <w:proofErr w:type="spellStart"/>
      <w:r w:rsidRPr="0065326F">
        <w:t>listadoSolicitudesPendientesDeEmpresa</w:t>
      </w:r>
      <w:proofErr w:type="spellEnd"/>
      <w:r>
        <w:t xml:space="preserve">” con un </w:t>
      </w:r>
      <w:proofErr w:type="spellStart"/>
      <w:r>
        <w:t>return</w:t>
      </w:r>
      <w:proofErr w:type="spellEnd"/>
      <w:r>
        <w:t xml:space="preserve"> comentado. Para ejecución en </w:t>
      </w:r>
      <w:proofErr w:type="spellStart"/>
      <w:r>
        <w:t>Playground</w:t>
      </w:r>
      <w:proofErr w:type="spellEnd"/>
      <w:r>
        <w:t xml:space="preserve"> se deberán </w:t>
      </w:r>
      <w:proofErr w:type="spellStart"/>
      <w:r>
        <w:t>descomentar</w:t>
      </w:r>
      <w:proofErr w:type="spellEnd"/>
      <w:r>
        <w:t xml:space="preserve"> estas líneas.</w:t>
      </w:r>
    </w:p>
    <w:p w14:paraId="0A292825" w14:textId="77777777" w:rsidR="0065326F" w:rsidRDefault="0065326F" w:rsidP="0065326F">
      <w:pPr>
        <w:pStyle w:val="Prrafodelista"/>
      </w:pPr>
    </w:p>
    <w:p w14:paraId="63058B1D" w14:textId="7B8AB14B" w:rsidR="008D4ECE" w:rsidRDefault="0065326F" w:rsidP="0065326F">
      <w:pPr>
        <w:pStyle w:val="Prrafodelista"/>
      </w:pPr>
      <w:r>
        <w:t xml:space="preserve">Luego de esto </w:t>
      </w:r>
      <w:r w:rsidR="008D4ECE">
        <w:t xml:space="preserve">solo bastara copiar el contenido del archivo en </w:t>
      </w:r>
      <w:proofErr w:type="spellStart"/>
      <w:r w:rsidR="008D4ECE">
        <w:t>playground</w:t>
      </w:r>
      <w:proofErr w:type="spellEnd"/>
      <w:r w:rsidR="008D4ECE">
        <w:t>, luego de esto mediante “</w:t>
      </w:r>
      <w:proofErr w:type="spellStart"/>
      <w:r w:rsidR="008D4ECE">
        <w:t>Ctrl</w:t>
      </w:r>
      <w:proofErr w:type="spellEnd"/>
      <w:r w:rsidR="008D4ECE">
        <w:t xml:space="preserve"> + a” y luego “</w:t>
      </w:r>
      <w:proofErr w:type="spellStart"/>
      <w:r w:rsidR="008D4ECE">
        <w:t>Ctrl</w:t>
      </w:r>
      <w:proofErr w:type="spellEnd"/>
      <w:r w:rsidR="008D4ECE">
        <w:t xml:space="preserve"> + d” se vera la ejecución y su resultado en </w:t>
      </w:r>
      <w:proofErr w:type="spellStart"/>
      <w:r w:rsidR="008D4ECE">
        <w:t>Transcript</w:t>
      </w:r>
      <w:proofErr w:type="spellEnd"/>
    </w:p>
    <w:p w14:paraId="0B21D70E" w14:textId="77777777" w:rsidR="0065326F" w:rsidRDefault="0065326F" w:rsidP="0065326F">
      <w:pPr>
        <w:pStyle w:val="Prrafodelista"/>
      </w:pPr>
    </w:p>
    <w:p w14:paraId="09A5A2B7" w14:textId="17140E19" w:rsidR="008D4ECE" w:rsidRDefault="008D4ECE" w:rsidP="00D93FE7">
      <w:pPr>
        <w:pStyle w:val="Prrafodelista"/>
        <w:rPr>
          <w:rStyle w:val="Ttulodellibro"/>
        </w:rPr>
      </w:pPr>
      <w:r>
        <w:rPr>
          <w:rStyle w:val="Ttulodellibro"/>
        </w:rPr>
        <w:t>Para ver el diagrama del trabajo completo</w:t>
      </w:r>
    </w:p>
    <w:p w14:paraId="7BE3374C" w14:textId="3AA13FD0" w:rsidR="008D4ECE" w:rsidRDefault="008D4ECE" w:rsidP="008D4ECE">
      <w:pPr>
        <w:pStyle w:val="Prrafodelista"/>
      </w:pPr>
      <w:r>
        <w:t>Para ver el diagrama solicitado se deberá ingresar a la carpeta TrabajoPromocionPoo2021 y dentro de esta se encontrará con el archivo “</w:t>
      </w:r>
      <w:proofErr w:type="spellStart"/>
      <w:r w:rsidRPr="008D4ECE">
        <w:t>Diagramas.drawio</w:t>
      </w:r>
      <w:proofErr w:type="spellEnd"/>
      <w:r>
        <w:t>” que es un ejecutable dentro de la aplicación Draw.io.</w:t>
      </w:r>
    </w:p>
    <w:p w14:paraId="79EF0D38" w14:textId="62DB1561" w:rsidR="008D4ECE" w:rsidRDefault="008D4ECE" w:rsidP="008D4ECE">
      <w:pPr>
        <w:pStyle w:val="Prrafodelista"/>
      </w:pPr>
    </w:p>
    <w:p w14:paraId="09D003C8" w14:textId="300A23A6" w:rsidR="008D4ECE" w:rsidRDefault="008D4ECE" w:rsidP="008D4ECE">
      <w:pPr>
        <w:pStyle w:val="Prrafodelista"/>
        <w:rPr>
          <w:rStyle w:val="Ttulodellibro"/>
        </w:rPr>
      </w:pPr>
      <w:r>
        <w:rPr>
          <w:rStyle w:val="Ttulodellibro"/>
        </w:rPr>
        <w:t>Aspectos visuales</w:t>
      </w:r>
    </w:p>
    <w:p w14:paraId="100655CC" w14:textId="5D33741D" w:rsidR="008D4ECE" w:rsidRDefault="008D4ECE" w:rsidP="008D4ECE">
      <w:pPr>
        <w:pStyle w:val="Prrafodelista"/>
        <w:rPr>
          <w:rStyle w:val="Ttulodellibro"/>
          <w:b w:val="0"/>
          <w:bCs w:val="0"/>
          <w:i w:val="0"/>
          <w:iCs w:val="0"/>
          <w:spacing w:val="0"/>
        </w:rPr>
      </w:pPr>
      <w:r w:rsidRPr="008D4ECE">
        <w:rPr>
          <w:rStyle w:val="Ttulodellibro"/>
          <w:b w:val="0"/>
          <w:bCs w:val="0"/>
          <w:i w:val="0"/>
          <w:iCs w:val="0"/>
          <w:spacing w:val="0"/>
        </w:rPr>
        <w:t>En caso de</w:t>
      </w:r>
      <w:r>
        <w:rPr>
          <w:rStyle w:val="Ttulodellibro"/>
          <w:b w:val="0"/>
          <w:bCs w:val="0"/>
          <w:i w:val="0"/>
          <w:iCs w:val="0"/>
          <w:spacing w:val="0"/>
        </w:rPr>
        <w:t xml:space="preserve"> querer ver con una interfaz con el logo como se presenta el diseño Pág. 11 se deberá realizar lo siguiente:</w:t>
      </w:r>
    </w:p>
    <w:p w14:paraId="19FA5674" w14:textId="42F33772" w:rsidR="00E307AB" w:rsidRDefault="00E307AB" w:rsidP="00E307AB">
      <w:pPr>
        <w:pStyle w:val="Prrafodelista"/>
        <w:numPr>
          <w:ilvl w:val="0"/>
          <w:numId w:val="3"/>
        </w:numPr>
        <w:rPr>
          <w:rStyle w:val="Ttulodellibro"/>
          <w:b w:val="0"/>
          <w:bCs w:val="0"/>
          <w:i w:val="0"/>
          <w:iCs w:val="0"/>
          <w:spacing w:val="0"/>
        </w:rPr>
      </w:pPr>
      <w:r>
        <w:rPr>
          <w:rStyle w:val="Ttulodellibro"/>
          <w:b w:val="0"/>
          <w:bCs w:val="0"/>
          <w:i w:val="0"/>
          <w:iCs w:val="0"/>
          <w:spacing w:val="0"/>
        </w:rPr>
        <w:t>Instalaremos la fuente “</w:t>
      </w:r>
      <w:r w:rsidRPr="00E307AB">
        <w:rPr>
          <w:rStyle w:val="Ttulodellibro"/>
          <w:b w:val="0"/>
          <w:bCs w:val="0"/>
          <w:i w:val="0"/>
          <w:iCs w:val="0"/>
          <w:spacing w:val="0"/>
        </w:rPr>
        <w:t>ZenTokyoZoo-Regular.ttf</w:t>
      </w:r>
      <w:r>
        <w:rPr>
          <w:rStyle w:val="Ttulodellibro"/>
          <w:b w:val="0"/>
          <w:bCs w:val="0"/>
          <w:i w:val="0"/>
          <w:iCs w:val="0"/>
          <w:spacing w:val="0"/>
        </w:rPr>
        <w:t>” en nuestro ordenador</w:t>
      </w:r>
    </w:p>
    <w:p w14:paraId="5A9C898C" w14:textId="77777777" w:rsidR="0065326F" w:rsidRDefault="00E307AB" w:rsidP="00E307AB">
      <w:pPr>
        <w:pStyle w:val="Prrafodelista"/>
        <w:jc w:val="center"/>
        <w:rPr>
          <w:rStyle w:val="Ttulodellibro"/>
          <w:b w:val="0"/>
          <w:bCs w:val="0"/>
          <w:i w:val="0"/>
          <w:iCs w:val="0"/>
          <w:spacing w:val="0"/>
        </w:rPr>
      </w:pPr>
      <w:r>
        <w:rPr>
          <w:rStyle w:val="Ttulodellibro"/>
          <w:b w:val="0"/>
          <w:bCs w:val="0"/>
          <w:i w:val="0"/>
          <w:iCs w:val="0"/>
          <w:noProof/>
          <w:spacing w:val="0"/>
        </w:rPr>
        <w:drawing>
          <wp:inline distT="0" distB="0" distL="0" distR="0" wp14:anchorId="540CA98E" wp14:editId="0E586327">
            <wp:extent cx="3111500" cy="152574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76" cy="153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73BF" w14:textId="77777777" w:rsidR="0065326F" w:rsidRDefault="0065326F">
      <w:pPr>
        <w:rPr>
          <w:rStyle w:val="Ttulodellibro"/>
          <w:b w:val="0"/>
          <w:bCs w:val="0"/>
          <w:i w:val="0"/>
          <w:iCs w:val="0"/>
          <w:spacing w:val="0"/>
        </w:rPr>
      </w:pPr>
      <w:r>
        <w:rPr>
          <w:rStyle w:val="Ttulodellibro"/>
          <w:b w:val="0"/>
          <w:bCs w:val="0"/>
          <w:i w:val="0"/>
          <w:iCs w:val="0"/>
          <w:spacing w:val="0"/>
        </w:rPr>
        <w:br w:type="page"/>
      </w:r>
    </w:p>
    <w:p w14:paraId="1F32AECA" w14:textId="19B76864" w:rsidR="00E307AB" w:rsidRDefault="00E307AB" w:rsidP="00E307AB">
      <w:pPr>
        <w:pStyle w:val="Prrafodelista"/>
        <w:jc w:val="center"/>
        <w:rPr>
          <w:rStyle w:val="Ttulodellibro"/>
          <w:b w:val="0"/>
          <w:bCs w:val="0"/>
          <w:i w:val="0"/>
          <w:iCs w:val="0"/>
          <w:spacing w:val="0"/>
        </w:rPr>
      </w:pPr>
    </w:p>
    <w:p w14:paraId="02A22DE7" w14:textId="0E8BE21A" w:rsidR="00E307AB" w:rsidRDefault="00E307AB" w:rsidP="00E307AB">
      <w:pPr>
        <w:pStyle w:val="Prrafodelista"/>
        <w:numPr>
          <w:ilvl w:val="0"/>
          <w:numId w:val="3"/>
        </w:numPr>
        <w:rPr>
          <w:rStyle w:val="Ttulodellibro"/>
          <w:b w:val="0"/>
          <w:bCs w:val="0"/>
          <w:i w:val="0"/>
          <w:iCs w:val="0"/>
          <w:spacing w:val="0"/>
        </w:rPr>
      </w:pPr>
      <w:r>
        <w:rPr>
          <w:rStyle w:val="Ttulodellibro"/>
          <w:b w:val="0"/>
          <w:bCs w:val="0"/>
          <w:i w:val="0"/>
          <w:iCs w:val="0"/>
          <w:spacing w:val="0"/>
        </w:rPr>
        <w:t>Activamos la fuente para Pharo</w:t>
      </w:r>
    </w:p>
    <w:p w14:paraId="5C20FDAC" w14:textId="41D481CF" w:rsidR="00E307AB" w:rsidRPr="008D4ECE" w:rsidRDefault="008D4ECE" w:rsidP="00E307AB">
      <w:pPr>
        <w:pStyle w:val="Prrafodelista"/>
        <w:jc w:val="center"/>
      </w:pPr>
      <w:r>
        <w:rPr>
          <w:noProof/>
        </w:rPr>
        <w:drawing>
          <wp:inline distT="0" distB="0" distL="0" distR="0" wp14:anchorId="6450325F" wp14:editId="4B54060B">
            <wp:extent cx="5040000" cy="2729799"/>
            <wp:effectExtent l="0" t="0" r="825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2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7AB">
        <w:br/>
      </w:r>
    </w:p>
    <w:p w14:paraId="5F0AB7E6" w14:textId="77777777" w:rsidR="00E307AB" w:rsidRDefault="00E307AB" w:rsidP="00E307A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Cambiamos la ruta de origen de la imagen dentro del método de </w:t>
      </w:r>
    </w:p>
    <w:p w14:paraId="04E31231" w14:textId="57CFEED8" w:rsidR="00D93FE7" w:rsidRPr="00E307AB" w:rsidRDefault="00E307AB" w:rsidP="00E307AB">
      <w:pPr>
        <w:pStyle w:val="Prrafodelista"/>
        <w:ind w:left="1440"/>
        <w:rPr>
          <w:lang w:val="es-ES"/>
        </w:rPr>
      </w:pPr>
      <w:proofErr w:type="spellStart"/>
      <w:r>
        <w:rPr>
          <w:lang w:val="es-ES"/>
        </w:rPr>
        <w:t>GestorEmpleoVisual</w:t>
      </w:r>
      <w:proofErr w:type="spellEnd"/>
      <w:r>
        <w:rPr>
          <w:lang w:val="es-ES"/>
        </w:rPr>
        <w:t xml:space="preserve"> </w:t>
      </w:r>
      <w:r w:rsidRPr="00E307AB">
        <w:rPr>
          <w:lang w:val="es-ES"/>
        </w:rPr>
        <w:sym w:font="Wingdings" w:char="F0E8"/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gregarFondo</w:t>
      </w:r>
      <w:proofErr w:type="spellEnd"/>
    </w:p>
    <w:p w14:paraId="4DCAB0EE" w14:textId="393DCDD1" w:rsidR="003D7D4D" w:rsidRDefault="00E307AB" w:rsidP="00E307AB">
      <w:pPr>
        <w:jc w:val="center"/>
      </w:pPr>
      <w:r w:rsidRPr="00E307AB">
        <w:rPr>
          <w:noProof/>
        </w:rPr>
        <w:drawing>
          <wp:inline distT="0" distB="0" distL="0" distR="0" wp14:anchorId="67360FE7" wp14:editId="77444904">
            <wp:extent cx="5040000" cy="3858253"/>
            <wp:effectExtent l="0" t="0" r="825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5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ADE9" w14:textId="0ED5751A" w:rsidR="00E307AB" w:rsidRDefault="00E307AB" w:rsidP="003D7D4D"/>
    <w:p w14:paraId="2DFA156D" w14:textId="6717317C" w:rsidR="00E307AB" w:rsidRPr="00E307AB" w:rsidRDefault="00E307AB" w:rsidP="0065326F">
      <w:pPr>
        <w:jc w:val="center"/>
        <w:rPr>
          <w:rStyle w:val="nfasissutil"/>
        </w:rPr>
      </w:pPr>
      <w:r w:rsidRPr="00E307AB">
        <w:rPr>
          <w:rStyle w:val="nfasissutil"/>
        </w:rPr>
        <w:t>Si llega a este punto y todo está perfecto puede continuar con suma libertad.</w:t>
      </w:r>
    </w:p>
    <w:sectPr w:rsidR="00E307AB" w:rsidRPr="00E307AB" w:rsidSect="00E23750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23C8F"/>
    <w:multiLevelType w:val="hybridMultilevel"/>
    <w:tmpl w:val="4324515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1C4135"/>
    <w:multiLevelType w:val="hybridMultilevel"/>
    <w:tmpl w:val="BE16CC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01202"/>
    <w:multiLevelType w:val="hybridMultilevel"/>
    <w:tmpl w:val="EC062DC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F6"/>
    <w:rsid w:val="000A21F6"/>
    <w:rsid w:val="001D210C"/>
    <w:rsid w:val="00226918"/>
    <w:rsid w:val="00397D01"/>
    <w:rsid w:val="003D7D4D"/>
    <w:rsid w:val="00564810"/>
    <w:rsid w:val="0065326F"/>
    <w:rsid w:val="006A00C6"/>
    <w:rsid w:val="00755021"/>
    <w:rsid w:val="007B129C"/>
    <w:rsid w:val="00824770"/>
    <w:rsid w:val="008D4ECE"/>
    <w:rsid w:val="0098089E"/>
    <w:rsid w:val="00AE0D98"/>
    <w:rsid w:val="00B7116F"/>
    <w:rsid w:val="00D93FE7"/>
    <w:rsid w:val="00D96A4E"/>
    <w:rsid w:val="00E23750"/>
    <w:rsid w:val="00E307AB"/>
    <w:rsid w:val="00EB6C36"/>
    <w:rsid w:val="00F3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7A2A"/>
  <w15:chartTrackingRefBased/>
  <w15:docId w15:val="{A7B3BFFC-8C24-418D-ABA3-7CCEEE23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2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A21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2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0A21F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21F6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0A2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A21F6"/>
    <w:pPr>
      <w:outlineLvl w:val="9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0A21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21F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97D0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98089E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9808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808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089E"/>
    <w:pPr>
      <w:spacing w:after="100"/>
      <w:ind w:left="220"/>
    </w:pPr>
  </w:style>
  <w:style w:type="character" w:styleId="Ttulodellibro">
    <w:name w:val="Book Title"/>
    <w:basedOn w:val="Fuentedeprrafopredeter"/>
    <w:uiPriority w:val="33"/>
    <w:qFormat/>
    <w:rsid w:val="00D93FE7"/>
    <w:rPr>
      <w:b/>
      <w:bCs/>
      <w:i/>
      <w:iCs/>
      <w:spacing w:val="5"/>
    </w:rPr>
  </w:style>
  <w:style w:type="character" w:styleId="nfasissutil">
    <w:name w:val="Subtle Emphasis"/>
    <w:basedOn w:val="Fuentedeprrafopredeter"/>
    <w:uiPriority w:val="19"/>
    <w:qFormat/>
    <w:rsid w:val="00E307A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5326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drive.google.com/file/d/1zkWtvS2a2LQJ2MpjWStBEK5KrrZrhg5B/view?usp=shari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D684-9FD0-4051-B11D-2C6E988D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4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omocion</vt:lpstr>
    </vt:vector>
  </TitlesOfParts>
  <Company>Licenciatura en Sistemas de Información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omocion</dc:title>
  <dc:subject>Programación Orientada a Objetos</dc:subject>
  <dc:creator>Alexis Bustamante</dc:creator>
  <cp:keywords/>
  <dc:description/>
  <cp:lastModifiedBy>Alexis Bustamante</cp:lastModifiedBy>
  <cp:revision>11</cp:revision>
  <cp:lastPrinted>2021-09-03T18:42:00Z</cp:lastPrinted>
  <dcterms:created xsi:type="dcterms:W3CDTF">2021-08-02T15:11:00Z</dcterms:created>
  <dcterms:modified xsi:type="dcterms:W3CDTF">2021-09-03T18:43:00Z</dcterms:modified>
  <cp:category>Bustamante Hecht, Alexis Leonel (FAI-2355)</cp:category>
</cp:coreProperties>
</file>